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694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8BB2A" w14:textId="393523BE" w:rsidR="0047161C" w:rsidRDefault="0047161C" w:rsidP="002B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A2D86" w14:textId="3BE9EFCE" w:rsidR="009036AD" w:rsidRDefault="009036AD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0F66B" w14:textId="42A133B2" w:rsidR="009036AD" w:rsidRDefault="009036AD" w:rsidP="009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E10BC9" w14:textId="6CD6B5FF" w:rsidR="00842019" w:rsidRPr="00207E0D" w:rsidRDefault="00842019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>ии и проведении учебной</w:t>
      </w:r>
      <w:r w:rsidRPr="00207E0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318DC31C" w14:textId="39BC4A64" w:rsidR="00842019" w:rsidRPr="00207E0D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(</w:t>
      </w:r>
      <w:r w:rsidR="00257F4B">
        <w:rPr>
          <w:rFonts w:ascii="Times New Roman" w:hAnsi="Times New Roman" w:cs="Times New Roman"/>
          <w:b/>
          <w:sz w:val="28"/>
          <w:szCs w:val="28"/>
        </w:rPr>
        <w:t>ознакомительной практики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>)</w:t>
      </w:r>
    </w:p>
    <w:p w14:paraId="2682DFA5" w14:textId="48D5CD44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1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 xml:space="preserve"> 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4380DC72" w14:textId="021DE668" w:rsidR="00842019" w:rsidRDefault="004952EF" w:rsidP="0049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EF">
        <w:rPr>
          <w:rFonts w:ascii="Times New Roman" w:hAnsi="Times New Roman" w:cs="Times New Roman"/>
          <w:b/>
          <w:sz w:val="28"/>
          <w:szCs w:val="28"/>
        </w:rPr>
        <w:t>специальности 04.05.01 Фундаментальная и прикладная химия</w:t>
      </w:r>
    </w:p>
    <w:p w14:paraId="501CD4B5" w14:textId="77777777" w:rsidR="004952EF" w:rsidRPr="004952EF" w:rsidRDefault="004952EF" w:rsidP="0049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5E5F8" w14:textId="381CF892" w:rsidR="00842019" w:rsidRPr="0047161C" w:rsidRDefault="00C1097A" w:rsidP="0030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 w:rsidR="0007242F">
        <w:rPr>
          <w:rFonts w:ascii="Times New Roman" w:hAnsi="Times New Roman" w:cs="Times New Roman"/>
          <w:sz w:val="28"/>
          <w:szCs w:val="28"/>
        </w:rPr>
        <w:t>по</w:t>
      </w:r>
      <w:r w:rsidR="004952EF">
        <w:rPr>
          <w:rFonts w:ascii="Times New Roman" w:hAnsi="Times New Roman" w:cs="Times New Roman"/>
          <w:sz w:val="28"/>
          <w:szCs w:val="28"/>
        </w:rPr>
        <w:t xml:space="preserve"> </w:t>
      </w:r>
      <w:r w:rsidR="004952EF" w:rsidRPr="004952EF">
        <w:rPr>
          <w:rFonts w:ascii="Times New Roman" w:hAnsi="Times New Roman" w:cs="Times New Roman"/>
          <w:sz w:val="28"/>
          <w:szCs w:val="28"/>
        </w:rPr>
        <w:t>специальности 04.05.01 Фундаментальная и прикладная химия</w:t>
      </w:r>
      <w:r w:rsidR="00207E0D">
        <w:rPr>
          <w:rFonts w:ascii="Times New Roman" w:hAnsi="Times New Roman" w:cs="Times New Roman"/>
          <w:sz w:val="28"/>
          <w:szCs w:val="28"/>
        </w:rPr>
        <w:t>,</w:t>
      </w:r>
      <w:r w:rsidR="0007242F">
        <w:rPr>
          <w:rFonts w:ascii="Times New Roman" w:hAnsi="Times New Roman" w:cs="Times New Roman"/>
          <w:sz w:val="28"/>
          <w:szCs w:val="28"/>
        </w:rPr>
        <w:t xml:space="preserve"> </w:t>
      </w:r>
      <w:r w:rsidR="00705C43">
        <w:rPr>
          <w:rFonts w:ascii="Times New Roman" w:hAnsi="Times New Roman" w:cs="Times New Roman"/>
          <w:sz w:val="28"/>
          <w:szCs w:val="28"/>
        </w:rPr>
        <w:t>профиль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</w:t>
      </w:r>
      <w:r w:rsidR="00705C43">
        <w:rPr>
          <w:rFonts w:ascii="Times New Roman" w:hAnsi="Times New Roman" w:cs="Times New Roman"/>
          <w:sz w:val="28"/>
          <w:szCs w:val="28"/>
        </w:rPr>
        <w:t>«Химия функциональных материалов»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EA42BCB" w14:textId="77777777" w:rsidR="00941936" w:rsidRDefault="00CA087B" w:rsidP="0094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00A384" w14:textId="22E83490" w:rsidR="009036AD" w:rsidRPr="009036AD" w:rsidRDefault="00C1097A" w:rsidP="009036A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97A">
        <w:rPr>
          <w:rFonts w:ascii="Times New Roman" w:hAnsi="Times New Roman" w:cs="Times New Roman"/>
          <w:sz w:val="28"/>
          <w:szCs w:val="28"/>
        </w:rPr>
        <w:t xml:space="preserve">Назначить руководителем учебной практики (ознакомительной практики) </w:t>
      </w:r>
      <w:r>
        <w:rPr>
          <w:rFonts w:ascii="Times New Roman" w:hAnsi="Times New Roman" w:cs="Times New Roman"/>
          <w:sz w:val="28"/>
          <w:szCs w:val="28"/>
        </w:rPr>
        <w:t>руководителя ООП Феофанову</w:t>
      </w:r>
      <w:r w:rsidR="0068200D" w:rsidRPr="00C1097A">
        <w:rPr>
          <w:rFonts w:ascii="Times New Roman" w:hAnsi="Times New Roman" w:cs="Times New Roman"/>
          <w:sz w:val="28"/>
          <w:szCs w:val="28"/>
        </w:rPr>
        <w:t xml:space="preserve"> М.А.</w:t>
      </w:r>
      <w:r w:rsidR="00DA04E9" w:rsidRPr="00C1097A">
        <w:rPr>
          <w:rFonts w:ascii="Times New Roman" w:hAnsi="Times New Roman" w:cs="Times New Roman"/>
          <w:sz w:val="28"/>
          <w:szCs w:val="28"/>
        </w:rPr>
        <w:t>, зав. кафедрой неорганической и аналитической хи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81231" w14:textId="22E83490" w:rsidR="00C1097A" w:rsidRPr="00C1097A" w:rsidRDefault="00C1097A" w:rsidP="00C109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практики:</w:t>
      </w:r>
    </w:p>
    <w:p w14:paraId="4B5BC39B" w14:textId="67B95949" w:rsidR="00A82E47" w:rsidRPr="005578E8" w:rsidRDefault="00A82E47" w:rsidP="00C1097A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47">
        <w:rPr>
          <w:rFonts w:ascii="Times New Roman" w:hAnsi="Times New Roman" w:cs="Times New Roman"/>
          <w:sz w:val="28"/>
          <w:szCs w:val="28"/>
        </w:rPr>
        <w:t xml:space="preserve">Организовать прохождение </w:t>
      </w:r>
      <w:r w:rsidR="00257F4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82E47">
        <w:rPr>
          <w:rFonts w:ascii="Times New Roman" w:hAnsi="Times New Roman" w:cs="Times New Roman"/>
          <w:sz w:val="28"/>
          <w:szCs w:val="28"/>
        </w:rPr>
        <w:t>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 (</w:t>
      </w:r>
      <w:r w:rsidR="00257F4B">
        <w:rPr>
          <w:rFonts w:ascii="Times New Roman" w:hAnsi="Times New Roman" w:cs="Times New Roman"/>
          <w:sz w:val="28"/>
          <w:szCs w:val="28"/>
        </w:rPr>
        <w:t>ознакомительной 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) обучающихся в период с </w:t>
      </w:r>
      <w:r w:rsidR="00257F4B">
        <w:rPr>
          <w:rFonts w:ascii="Times New Roman" w:hAnsi="Times New Roman" w:cs="Times New Roman"/>
          <w:sz w:val="28"/>
          <w:szCs w:val="28"/>
        </w:rPr>
        <w:t>29 июня</w:t>
      </w:r>
      <w:r w:rsidR="00336450" w:rsidRPr="00A82E47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257F4B">
        <w:rPr>
          <w:rFonts w:ascii="Times New Roman" w:hAnsi="Times New Roman" w:cs="Times New Roman"/>
          <w:sz w:val="28"/>
          <w:szCs w:val="28"/>
        </w:rPr>
        <w:t>12 июл</w:t>
      </w:r>
      <w:r w:rsidR="00401484" w:rsidRPr="005578E8">
        <w:rPr>
          <w:rFonts w:ascii="Times New Roman" w:hAnsi="Times New Roman" w:cs="Times New Roman"/>
          <w:sz w:val="28"/>
          <w:szCs w:val="28"/>
        </w:rPr>
        <w:t>я</w:t>
      </w:r>
      <w:r w:rsidR="005578E8">
        <w:rPr>
          <w:rFonts w:ascii="Times New Roman" w:hAnsi="Times New Roman" w:cs="Times New Roman"/>
          <w:sz w:val="28"/>
          <w:szCs w:val="28"/>
        </w:rPr>
        <w:t xml:space="preserve"> 2020г. </w:t>
      </w:r>
      <w:r w:rsidRPr="005578E8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1BB50BA1" w14:textId="03BB6D9B" w:rsidR="00444136" w:rsidRDefault="00C1097A" w:rsidP="00C1097A">
      <w:pPr>
        <w:pStyle w:val="a3"/>
        <w:numPr>
          <w:ilvl w:val="1"/>
          <w:numId w:val="2"/>
        </w:numPr>
        <w:ind w:hanging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ределить обучающихся по базам</w:t>
      </w:r>
      <w:r w:rsidR="00444136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1E3859">
        <w:rPr>
          <w:rFonts w:ascii="Times New Roman" w:hAnsi="Times New Roman" w:cs="Times New Roman"/>
          <w:sz w:val="28"/>
          <w:szCs w:val="28"/>
        </w:rPr>
        <w:t>:</w:t>
      </w:r>
    </w:p>
    <w:p w14:paraId="26FE8D33" w14:textId="0050E19E" w:rsidR="00463B97" w:rsidRPr="001E3859" w:rsidRDefault="00C1097A" w:rsidP="00463B97">
      <w:pPr>
        <w:ind w:left="4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C1097A">
        <w:rPr>
          <w:rFonts w:ascii="Times New Roman" w:hAnsi="Times New Roman" w:cs="Times New Roman"/>
          <w:sz w:val="28"/>
          <w:szCs w:val="28"/>
        </w:rPr>
        <w:t>неорганической и аналитической</w:t>
      </w:r>
      <w:r w:rsidR="009036AD">
        <w:rPr>
          <w:rFonts w:ascii="Times New Roman" w:hAnsi="Times New Roman" w:cs="Times New Roman"/>
          <w:sz w:val="28"/>
          <w:szCs w:val="28"/>
        </w:rPr>
        <w:t xml:space="preserve"> химии.</w:t>
      </w: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605379" w14:paraId="5E74691B" w14:textId="19833358" w:rsidTr="00023FD6">
        <w:tc>
          <w:tcPr>
            <w:tcW w:w="567" w:type="dxa"/>
          </w:tcPr>
          <w:p w14:paraId="30F2E160" w14:textId="107BBC85" w:rsidR="00605379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4078F98" w14:textId="29C70EA4" w:rsidR="00605379" w:rsidRPr="003E596B" w:rsidRDefault="00605379" w:rsidP="00605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850" w:type="dxa"/>
          </w:tcPr>
          <w:p w14:paraId="7FA45596" w14:textId="1AEFB7C8" w:rsidR="00605379" w:rsidRPr="00F77490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59556D97" w14:textId="4ED4A65D" w:rsidR="00605379" w:rsidRPr="00D949F3" w:rsidRDefault="00605379" w:rsidP="0060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Е.</w:t>
            </w:r>
          </w:p>
        </w:tc>
      </w:tr>
      <w:tr w:rsidR="00605379" w14:paraId="3687007A" w14:textId="3D5A23A8" w:rsidTr="00023FD6">
        <w:tc>
          <w:tcPr>
            <w:tcW w:w="567" w:type="dxa"/>
          </w:tcPr>
          <w:p w14:paraId="199457E2" w14:textId="5FBE354F" w:rsidR="00605379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32F11656" w14:textId="461B1E89" w:rsidR="00605379" w:rsidRPr="00705C43" w:rsidRDefault="00605379" w:rsidP="00605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я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14:paraId="2CB4FE28" w14:textId="2D74F4DD" w:rsidR="00605379" w:rsidRPr="00F77490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4616A9CA" w14:textId="4CF6AF89" w:rsidR="00605379" w:rsidRPr="00D949F3" w:rsidRDefault="00605379" w:rsidP="0060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605379" w14:paraId="109266C6" w14:textId="6E7C8857" w:rsidTr="00023FD6">
        <w:tc>
          <w:tcPr>
            <w:tcW w:w="567" w:type="dxa"/>
          </w:tcPr>
          <w:p w14:paraId="6A26DA54" w14:textId="44866C37" w:rsidR="00605379" w:rsidRPr="003E596B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42A07C8" w14:textId="24C3BDBD" w:rsidR="00605379" w:rsidRPr="003E596B" w:rsidRDefault="00605379" w:rsidP="00605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У. В.</w:t>
            </w:r>
          </w:p>
        </w:tc>
        <w:tc>
          <w:tcPr>
            <w:tcW w:w="850" w:type="dxa"/>
          </w:tcPr>
          <w:p w14:paraId="4EE70AB3" w14:textId="07D0C53C" w:rsidR="00605379" w:rsidRPr="00F77490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3A876944" w14:textId="2C1160C0" w:rsidR="00605379" w:rsidRPr="00D949F3" w:rsidRDefault="00605379" w:rsidP="0060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ыт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</w:tr>
      <w:tr w:rsidR="00605379" w14:paraId="62AE62B9" w14:textId="77DE32B0" w:rsidTr="00023FD6">
        <w:tc>
          <w:tcPr>
            <w:tcW w:w="567" w:type="dxa"/>
          </w:tcPr>
          <w:p w14:paraId="6A3FAE23" w14:textId="320DB665" w:rsidR="00605379" w:rsidRPr="003E596B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B7D6310" w14:textId="637965C9" w:rsidR="00605379" w:rsidRPr="003E596B" w:rsidRDefault="00605379" w:rsidP="00605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ь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И.</w:t>
            </w:r>
            <w:r w:rsidRPr="00F15F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14:paraId="7BB8269E" w14:textId="72CB35FA" w:rsidR="00605379" w:rsidRPr="00F77490" w:rsidRDefault="00605379" w:rsidP="0060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224B73BD" w14:textId="1866AE3B" w:rsidR="00605379" w:rsidRPr="00D949F3" w:rsidRDefault="00605379" w:rsidP="0060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д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</w:tbl>
    <w:p w14:paraId="09C6DFA1" w14:textId="77777777" w:rsidR="00605379" w:rsidRDefault="005F511D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9767214" w14:textId="0721AFAC" w:rsidR="00463B97" w:rsidRDefault="00605379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63B97">
        <w:rPr>
          <w:rFonts w:ascii="Times New Roman" w:hAnsi="Times New Roman" w:cs="Times New Roman"/>
          <w:sz w:val="28"/>
          <w:szCs w:val="28"/>
        </w:rPr>
        <w:t>Кафедра физической химии.</w:t>
      </w:r>
    </w:p>
    <w:p w14:paraId="6AE38B68" w14:textId="77777777" w:rsidR="00D8307B" w:rsidRDefault="00D8307B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CF6279" w14:paraId="485E33BD" w14:textId="77777777" w:rsidTr="009A6571">
        <w:tc>
          <w:tcPr>
            <w:tcW w:w="567" w:type="dxa"/>
          </w:tcPr>
          <w:p w14:paraId="5D14F91F" w14:textId="77777777" w:rsidR="00CF6279" w:rsidRDefault="00CF6279" w:rsidP="00C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08A5EF89" w14:textId="5318ED21" w:rsidR="00CF6279" w:rsidRPr="003E596B" w:rsidRDefault="00CF6279" w:rsidP="00CF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2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С.</w:t>
            </w:r>
          </w:p>
        </w:tc>
        <w:tc>
          <w:tcPr>
            <w:tcW w:w="850" w:type="dxa"/>
          </w:tcPr>
          <w:p w14:paraId="60E30301" w14:textId="77777777" w:rsidR="00CF6279" w:rsidRPr="00F77490" w:rsidRDefault="00CF6279" w:rsidP="00C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7FF72BF4" w14:textId="15A0E6DF" w:rsidR="00CF6279" w:rsidRPr="00D949F3" w:rsidRDefault="00CF6279" w:rsidP="00CF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П. А.</w:t>
            </w:r>
          </w:p>
        </w:tc>
      </w:tr>
      <w:tr w:rsidR="00CF6279" w14:paraId="1FE75A05" w14:textId="77777777" w:rsidTr="009A6571">
        <w:tc>
          <w:tcPr>
            <w:tcW w:w="567" w:type="dxa"/>
          </w:tcPr>
          <w:p w14:paraId="60F3BC7D" w14:textId="77777777" w:rsidR="00CF6279" w:rsidRDefault="00CF6279" w:rsidP="00C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0192F7A8" w14:textId="0FE34F73" w:rsidR="00CF6279" w:rsidRPr="00705C43" w:rsidRDefault="00CF6279" w:rsidP="00CF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П. А.</w:t>
            </w:r>
          </w:p>
        </w:tc>
        <w:tc>
          <w:tcPr>
            <w:tcW w:w="850" w:type="dxa"/>
          </w:tcPr>
          <w:p w14:paraId="7E339F40" w14:textId="77777777" w:rsidR="00CF6279" w:rsidRPr="00F77490" w:rsidRDefault="00CF6279" w:rsidP="00C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1D715570" w14:textId="06A499A3" w:rsidR="00CF6279" w:rsidRPr="00D949F3" w:rsidRDefault="00CF6279" w:rsidP="00CF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365">
              <w:rPr>
                <w:rFonts w:ascii="Times New Roman" w:hAnsi="Times New Roman" w:cs="Times New Roman"/>
                <w:sz w:val="28"/>
                <w:szCs w:val="28"/>
              </w:rPr>
              <w:t>Сухор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</w:tr>
      <w:tr w:rsidR="00CF6279" w14:paraId="6AC2D2A2" w14:textId="77777777" w:rsidTr="009A6571">
        <w:tc>
          <w:tcPr>
            <w:tcW w:w="567" w:type="dxa"/>
          </w:tcPr>
          <w:p w14:paraId="09752B5D" w14:textId="77777777" w:rsidR="00CF6279" w:rsidRPr="003E596B" w:rsidRDefault="00CF6279" w:rsidP="00C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6F0D5571" w14:textId="4F87AABD" w:rsidR="00CF6279" w:rsidRPr="003E596B" w:rsidRDefault="00CF6279" w:rsidP="00CF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к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850" w:type="dxa"/>
          </w:tcPr>
          <w:p w14:paraId="6D93B4E7" w14:textId="77777777" w:rsidR="00CF6279" w:rsidRPr="00F77490" w:rsidRDefault="00CF6279" w:rsidP="00C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568FEEA3" w14:textId="79079CF7" w:rsidR="00CF6279" w:rsidRPr="00D949F3" w:rsidRDefault="00CF6279" w:rsidP="00CF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новая С. В.</w:t>
            </w:r>
            <w:r w:rsidRPr="00A533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F6279" w14:paraId="370A8805" w14:textId="77777777" w:rsidTr="009A6571">
        <w:tc>
          <w:tcPr>
            <w:tcW w:w="567" w:type="dxa"/>
          </w:tcPr>
          <w:p w14:paraId="4F176E83" w14:textId="77777777" w:rsidR="00CF6279" w:rsidRPr="003E596B" w:rsidRDefault="00CF6279" w:rsidP="00C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0F77360" w14:textId="5D966811" w:rsidR="00CF6279" w:rsidRPr="003E596B" w:rsidRDefault="00CF6279" w:rsidP="00CF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Pr="00250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40121745" w14:textId="77777777" w:rsidR="00CF6279" w:rsidRPr="00F77490" w:rsidRDefault="00CF6279" w:rsidP="00C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11139367" w14:textId="7CF7E7CD" w:rsidR="00CF6279" w:rsidRPr="00D949F3" w:rsidRDefault="00CF6279" w:rsidP="00CF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ак М. С.</w:t>
            </w:r>
            <w:r w:rsidRPr="00A533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7A68BF29" w14:textId="40032F53" w:rsidR="00842019" w:rsidRPr="00FC1E9E" w:rsidRDefault="00DA04E9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F7A87A6" w14:textId="0B4FE52B" w:rsidR="00AC68B8" w:rsidRDefault="00B67611" w:rsidP="00AC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490">
        <w:rPr>
          <w:rFonts w:ascii="Times New Roman" w:hAnsi="Times New Roman" w:cs="Times New Roman"/>
          <w:sz w:val="28"/>
          <w:szCs w:val="28"/>
        </w:rPr>
        <w:t xml:space="preserve"> </w:t>
      </w:r>
      <w:r w:rsidR="00740EC9">
        <w:rPr>
          <w:rFonts w:ascii="Times New Roman" w:hAnsi="Times New Roman" w:cs="Times New Roman"/>
          <w:sz w:val="28"/>
          <w:szCs w:val="28"/>
        </w:rPr>
        <w:t xml:space="preserve">     2.3.  </w:t>
      </w:r>
      <w:r w:rsidR="00842019" w:rsidRPr="0047161C">
        <w:rPr>
          <w:rFonts w:ascii="Times New Roman" w:hAnsi="Times New Roman" w:cs="Times New Roman"/>
          <w:sz w:val="28"/>
          <w:szCs w:val="28"/>
        </w:rPr>
        <w:t>П</w:t>
      </w:r>
      <w:r w:rsidR="003E723F">
        <w:rPr>
          <w:rFonts w:ascii="Times New Roman" w:hAnsi="Times New Roman" w:cs="Times New Roman"/>
          <w:sz w:val="28"/>
          <w:szCs w:val="28"/>
        </w:rPr>
        <w:t xml:space="preserve">риказ объявить </w:t>
      </w:r>
      <w:r w:rsidR="00842019" w:rsidRPr="0047161C">
        <w:rPr>
          <w:rFonts w:ascii="Times New Roman" w:hAnsi="Times New Roman" w:cs="Times New Roman"/>
          <w:sz w:val="28"/>
          <w:szCs w:val="28"/>
        </w:rPr>
        <w:t>обучающимся.</w:t>
      </w:r>
    </w:p>
    <w:p w14:paraId="3AB2B99B" w14:textId="2B48C554" w:rsidR="00842019" w:rsidRPr="00AC68B8" w:rsidRDefault="00AC68B8" w:rsidP="00590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0E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 w:rsidR="00A426DC"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60FCF4C3" w14:textId="56562A4A" w:rsidR="0076609B" w:rsidRDefault="0076609B" w:rsidP="00842019">
      <w:pPr>
        <w:rPr>
          <w:rFonts w:ascii="Times New Roman" w:hAnsi="Times New Roman" w:cs="Times New Roman"/>
          <w:sz w:val="28"/>
          <w:szCs w:val="28"/>
        </w:rPr>
      </w:pPr>
    </w:p>
    <w:p w14:paraId="1342D2FF" w14:textId="77777777" w:rsidR="005578E8" w:rsidRPr="0047161C" w:rsidRDefault="005578E8" w:rsidP="00842019">
      <w:pPr>
        <w:rPr>
          <w:rFonts w:ascii="Times New Roman" w:hAnsi="Times New Roman" w:cs="Times New Roman"/>
          <w:sz w:val="28"/>
          <w:szCs w:val="28"/>
        </w:rPr>
      </w:pPr>
    </w:p>
    <w:p w14:paraId="6346BE2B" w14:textId="77777777" w:rsidR="00842019" w:rsidRPr="0047161C" w:rsidRDefault="00307F9E" w:rsidP="00842019">
      <w:pPr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66F24F0A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78CF140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B40A29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9A973E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4D0865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EBD8EA5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091612C8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EDB3708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ADB067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F941E42" w14:textId="77777777" w:rsidR="0076609B" w:rsidRDefault="0076609B" w:rsidP="00842019">
      <w:pPr>
        <w:rPr>
          <w:rFonts w:ascii="Times New Roman" w:hAnsi="Times New Roman" w:cs="Times New Roman"/>
          <w:sz w:val="28"/>
          <w:szCs w:val="28"/>
        </w:rPr>
      </w:pPr>
    </w:p>
    <w:p w14:paraId="5A35C259" w14:textId="77777777" w:rsidR="006E586A" w:rsidRDefault="006E586A" w:rsidP="00842019">
      <w:pPr>
        <w:rPr>
          <w:rFonts w:ascii="Times New Roman" w:hAnsi="Times New Roman" w:cs="Times New Roman"/>
          <w:sz w:val="28"/>
          <w:szCs w:val="28"/>
        </w:rPr>
      </w:pPr>
    </w:p>
    <w:p w14:paraId="19234BCA" w14:textId="77777777" w:rsidR="006E586A" w:rsidRDefault="006E586A" w:rsidP="00842019">
      <w:pPr>
        <w:rPr>
          <w:rFonts w:ascii="Times New Roman" w:hAnsi="Times New Roman" w:cs="Times New Roman"/>
          <w:sz w:val="28"/>
          <w:szCs w:val="28"/>
        </w:rPr>
      </w:pPr>
    </w:p>
    <w:p w14:paraId="1B3B9E42" w14:textId="77777777" w:rsidR="006E586A" w:rsidRDefault="006E586A" w:rsidP="00842019">
      <w:pPr>
        <w:rPr>
          <w:rFonts w:ascii="Times New Roman" w:hAnsi="Times New Roman" w:cs="Times New Roman"/>
          <w:sz w:val="28"/>
          <w:szCs w:val="28"/>
        </w:rPr>
      </w:pPr>
    </w:p>
    <w:p w14:paraId="185F6CB5" w14:textId="77777777" w:rsidR="006E586A" w:rsidRDefault="006E586A" w:rsidP="00842019">
      <w:pPr>
        <w:rPr>
          <w:rFonts w:ascii="Times New Roman" w:hAnsi="Times New Roman" w:cs="Times New Roman"/>
          <w:sz w:val="28"/>
          <w:szCs w:val="28"/>
        </w:rPr>
      </w:pPr>
    </w:p>
    <w:p w14:paraId="0BAF5A4C" w14:textId="77777777" w:rsidR="006E586A" w:rsidRDefault="006E586A" w:rsidP="00842019">
      <w:pPr>
        <w:rPr>
          <w:rFonts w:ascii="Times New Roman" w:hAnsi="Times New Roman" w:cs="Times New Roman"/>
          <w:sz w:val="28"/>
          <w:szCs w:val="28"/>
        </w:rPr>
      </w:pPr>
    </w:p>
    <w:p w14:paraId="51230297" w14:textId="77777777" w:rsidR="006E586A" w:rsidRDefault="006E586A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6127DBAA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512B1083" w:rsidR="009903AE" w:rsidRDefault="009036AD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0591EF42" w14:textId="77777777" w:rsidR="00842019" w:rsidRPr="0047161C" w:rsidRDefault="0009394C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p w14:paraId="4A94576C" w14:textId="77777777" w:rsidR="000B08BD" w:rsidRPr="0047161C" w:rsidRDefault="006E586A">
      <w:pPr>
        <w:rPr>
          <w:rFonts w:ascii="Times New Roman" w:hAnsi="Times New Roman" w:cs="Times New Roman"/>
          <w:sz w:val="28"/>
          <w:szCs w:val="28"/>
        </w:rPr>
      </w:pPr>
    </w:p>
    <w:sectPr w:rsidR="000B08BD" w:rsidRPr="0047161C" w:rsidSect="009036AD">
      <w:pgSz w:w="11906" w:h="16838"/>
      <w:pgMar w:top="1134" w:right="424" w:bottom="198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63367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79D819E0"/>
    <w:multiLevelType w:val="hybridMultilevel"/>
    <w:tmpl w:val="2FC0696A"/>
    <w:lvl w:ilvl="0" w:tplc="9240350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72228"/>
    <w:rsid w:val="0007242F"/>
    <w:rsid w:val="0009394C"/>
    <w:rsid w:val="001025B9"/>
    <w:rsid w:val="001D4CDD"/>
    <w:rsid w:val="001E3859"/>
    <w:rsid w:val="001E677C"/>
    <w:rsid w:val="00207E0D"/>
    <w:rsid w:val="00257F4B"/>
    <w:rsid w:val="00273E27"/>
    <w:rsid w:val="002A0C4E"/>
    <w:rsid w:val="002B02CE"/>
    <w:rsid w:val="002D19FE"/>
    <w:rsid w:val="002E0908"/>
    <w:rsid w:val="00306C0B"/>
    <w:rsid w:val="00307F9E"/>
    <w:rsid w:val="003160C7"/>
    <w:rsid w:val="00336450"/>
    <w:rsid w:val="003803C6"/>
    <w:rsid w:val="003E723F"/>
    <w:rsid w:val="00401484"/>
    <w:rsid w:val="00444136"/>
    <w:rsid w:val="00461DAC"/>
    <w:rsid w:val="00463B97"/>
    <w:rsid w:val="0047161C"/>
    <w:rsid w:val="004952EF"/>
    <w:rsid w:val="004C710D"/>
    <w:rsid w:val="00552D05"/>
    <w:rsid w:val="005578E8"/>
    <w:rsid w:val="00582946"/>
    <w:rsid w:val="005902F2"/>
    <w:rsid w:val="005D6B1C"/>
    <w:rsid w:val="005E7A73"/>
    <w:rsid w:val="005F511D"/>
    <w:rsid w:val="00605379"/>
    <w:rsid w:val="00610F4E"/>
    <w:rsid w:val="00631446"/>
    <w:rsid w:val="00646ECE"/>
    <w:rsid w:val="00646ED2"/>
    <w:rsid w:val="00652EF6"/>
    <w:rsid w:val="0068200D"/>
    <w:rsid w:val="006A3BA6"/>
    <w:rsid w:val="006E586A"/>
    <w:rsid w:val="00705C43"/>
    <w:rsid w:val="00740EC9"/>
    <w:rsid w:val="0076609B"/>
    <w:rsid w:val="007E6901"/>
    <w:rsid w:val="00842019"/>
    <w:rsid w:val="00844B13"/>
    <w:rsid w:val="00864275"/>
    <w:rsid w:val="008B0B5D"/>
    <w:rsid w:val="00901C16"/>
    <w:rsid w:val="009036AD"/>
    <w:rsid w:val="00941936"/>
    <w:rsid w:val="009456ED"/>
    <w:rsid w:val="009476C1"/>
    <w:rsid w:val="00990011"/>
    <w:rsid w:val="009903AE"/>
    <w:rsid w:val="00A32963"/>
    <w:rsid w:val="00A41592"/>
    <w:rsid w:val="00A426DC"/>
    <w:rsid w:val="00A6443F"/>
    <w:rsid w:val="00A82E47"/>
    <w:rsid w:val="00AA68E2"/>
    <w:rsid w:val="00AC2B5B"/>
    <w:rsid w:val="00AC68B8"/>
    <w:rsid w:val="00B27F64"/>
    <w:rsid w:val="00B67611"/>
    <w:rsid w:val="00B74D67"/>
    <w:rsid w:val="00B964D4"/>
    <w:rsid w:val="00BC2325"/>
    <w:rsid w:val="00C1097A"/>
    <w:rsid w:val="00C26A72"/>
    <w:rsid w:val="00C33DF9"/>
    <w:rsid w:val="00C40480"/>
    <w:rsid w:val="00C63873"/>
    <w:rsid w:val="00CA087B"/>
    <w:rsid w:val="00CA39FB"/>
    <w:rsid w:val="00CB37F6"/>
    <w:rsid w:val="00CF6279"/>
    <w:rsid w:val="00D435E4"/>
    <w:rsid w:val="00D67A91"/>
    <w:rsid w:val="00D71168"/>
    <w:rsid w:val="00D8307B"/>
    <w:rsid w:val="00D8545B"/>
    <w:rsid w:val="00D949F3"/>
    <w:rsid w:val="00DA04E9"/>
    <w:rsid w:val="00DD124D"/>
    <w:rsid w:val="00E258B2"/>
    <w:rsid w:val="00E7222C"/>
    <w:rsid w:val="00E978B8"/>
    <w:rsid w:val="00EC65F6"/>
    <w:rsid w:val="00F26ADD"/>
    <w:rsid w:val="00F3243D"/>
    <w:rsid w:val="00F36B64"/>
    <w:rsid w:val="00F47A26"/>
    <w:rsid w:val="00F77490"/>
    <w:rsid w:val="00F94E3D"/>
    <w:rsid w:val="00FB0FF7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8678-19EE-4431-9BEB-022F6603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7</cp:revision>
  <cp:lastPrinted>2019-11-12T06:52:00Z</cp:lastPrinted>
  <dcterms:created xsi:type="dcterms:W3CDTF">2020-06-11T06:55:00Z</dcterms:created>
  <dcterms:modified xsi:type="dcterms:W3CDTF">2020-06-11T09:18:00Z</dcterms:modified>
</cp:coreProperties>
</file>